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45B9A671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46381D">
        <w:t>18 May 2021</w:t>
      </w:r>
      <w:r w:rsidR="001C3BFF" w:rsidRPr="00B71C53">
        <w:br/>
      </w:r>
      <w:r w:rsidR="005A646B">
        <w:t>1</w:t>
      </w:r>
      <w:r w:rsidR="005B546D">
        <w:t>2</w:t>
      </w:r>
      <w:r w:rsidR="00FA73CD">
        <w:t>:</w:t>
      </w:r>
      <w:r w:rsidR="005B546D">
        <w:t>3</w:t>
      </w:r>
      <w:r w:rsidR="00FA73CD">
        <w:t>0</w:t>
      </w:r>
      <w:r w:rsidR="005A646B">
        <w:t>p</w:t>
      </w:r>
      <w:r w:rsidR="00EA2B3F">
        <w:t xml:space="preserve">m </w:t>
      </w:r>
      <w:r w:rsidR="00FA73CD">
        <w:t xml:space="preserve">– </w:t>
      </w:r>
      <w:r w:rsidR="005A646B">
        <w:t>2</w:t>
      </w:r>
      <w:r w:rsidR="00FA73CD">
        <w:t>:</w:t>
      </w:r>
      <w:r w:rsidR="005B546D">
        <w:t>0</w:t>
      </w:r>
      <w:r w:rsidR="00FA73CD">
        <w:t xml:space="preserve">0 </w:t>
      </w:r>
      <w:r w:rsidR="005A646B">
        <w:t>p</w:t>
      </w:r>
      <w:r w:rsidR="00FA73CD">
        <w:t>m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751918EE" w14:textId="77777777" w:rsidR="0046381D" w:rsidRDefault="0046381D" w:rsidP="0046381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attendance were representatives from the ACT Council of Parents and Citizens Association; the Australian Education Union; Imagine More; ACT Down Syndrome Association; Carers ACT; Community Services Directorate, Office for Disability, and the ACT Education Directorate. </w:t>
      </w:r>
    </w:p>
    <w:p w14:paraId="2E49ECE0" w14:textId="77777777" w:rsidR="0046381D" w:rsidRDefault="0046381D" w:rsidP="0046381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ics discussed included: </w:t>
      </w:r>
    </w:p>
    <w:p w14:paraId="68D41B7B" w14:textId="765CD574" w:rsidR="0046381D" w:rsidRDefault="0046381D" w:rsidP="0046381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Pr="0046381D">
        <w:rPr>
          <w:rFonts w:ascii="Calibri" w:hAnsi="Calibri" w:cs="Calibri"/>
          <w:color w:val="000000"/>
        </w:rPr>
        <w:t>entoring and building the capacity of young people with disability to engage with and provide advice to this Reference Group and other forums to inform education policy and programs</w:t>
      </w:r>
      <w:r>
        <w:rPr>
          <w:rFonts w:ascii="Calibri" w:hAnsi="Calibri" w:cs="Calibri"/>
          <w:color w:val="000000"/>
        </w:rPr>
        <w:t>.</w:t>
      </w:r>
    </w:p>
    <w:p w14:paraId="1E7DE3F7" w14:textId="57250322" w:rsidR="0046381D" w:rsidRDefault="0046381D" w:rsidP="0046381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46381D">
        <w:rPr>
          <w:rFonts w:ascii="Calibri" w:hAnsi="Calibri" w:cs="Calibri"/>
          <w:color w:val="000000"/>
        </w:rPr>
        <w:t>he roles and function of the Education Directorate’s Network Student Engagement Team</w:t>
      </w:r>
      <w:r>
        <w:rPr>
          <w:rFonts w:ascii="Calibri" w:hAnsi="Calibri" w:cs="Calibri"/>
          <w:color w:val="000000"/>
        </w:rPr>
        <w:t>.</w:t>
      </w:r>
      <w:r w:rsidRPr="0046381D">
        <w:rPr>
          <w:rFonts w:ascii="Calibri" w:hAnsi="Calibri" w:cs="Calibri"/>
          <w:color w:val="000000"/>
        </w:rPr>
        <w:t xml:space="preserve"> </w:t>
      </w:r>
    </w:p>
    <w:p w14:paraId="1D09E9ED" w14:textId="43531EB9" w:rsidR="0046381D" w:rsidRDefault="0046381D" w:rsidP="0046381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Education Directorate’s </w:t>
      </w:r>
      <w:r w:rsidRPr="0046381D">
        <w:rPr>
          <w:rFonts w:ascii="Calibri" w:hAnsi="Calibri" w:cs="Calibri"/>
          <w:color w:val="000000"/>
        </w:rPr>
        <w:t>Inclusion Reform Program</w:t>
      </w:r>
      <w:r>
        <w:rPr>
          <w:rFonts w:ascii="Calibri" w:hAnsi="Calibri" w:cs="Calibri"/>
          <w:color w:val="000000"/>
        </w:rPr>
        <w:t>.</w:t>
      </w:r>
    </w:p>
    <w:p w14:paraId="1BA5E229" w14:textId="088BDF0D" w:rsidR="0046381D" w:rsidRDefault="0046381D" w:rsidP="0046381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46381D">
        <w:rPr>
          <w:rFonts w:ascii="Calibri" w:hAnsi="Calibri" w:cs="Calibri"/>
          <w:color w:val="000000"/>
        </w:rPr>
        <w:t>apacity building and professional learning</w:t>
      </w:r>
      <w:r>
        <w:rPr>
          <w:rFonts w:ascii="Calibri" w:hAnsi="Calibri" w:cs="Calibri"/>
          <w:color w:val="000000"/>
        </w:rPr>
        <w:t xml:space="preserve"> for school staff. </w:t>
      </w:r>
    </w:p>
    <w:p w14:paraId="5EDE4B82" w14:textId="19FA0292" w:rsidR="0046381D" w:rsidRPr="0046381D" w:rsidRDefault="0046381D" w:rsidP="0046381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46381D">
        <w:rPr>
          <w:rFonts w:ascii="Calibri" w:hAnsi="Calibri" w:cs="Calibri"/>
          <w:color w:val="000000"/>
        </w:rPr>
        <w:t>upporting young people with disability into work experience and employment.</w:t>
      </w:r>
    </w:p>
    <w:p w14:paraId="115CC60F" w14:textId="77777777" w:rsidR="0046381D" w:rsidRDefault="0046381D" w:rsidP="00931A72">
      <w:pPr>
        <w:spacing w:after="0"/>
      </w:pPr>
    </w:p>
    <w:p w14:paraId="1B8CC6F4" w14:textId="77777777" w:rsidR="002E0DC6" w:rsidRDefault="002E0DC6" w:rsidP="002E0DC6">
      <w:pPr>
        <w:spacing w:after="0"/>
      </w:pPr>
    </w:p>
    <w:p w14:paraId="032CABA2" w14:textId="77777777" w:rsidR="006B7F88" w:rsidRPr="006B7F88" w:rsidRDefault="006B7F88" w:rsidP="006B7F88">
      <w:pPr>
        <w:spacing w:after="0"/>
      </w:pPr>
    </w:p>
    <w:p w14:paraId="2A5DC437" w14:textId="226EA2CA" w:rsidR="00FC393C" w:rsidRDefault="00FC393C" w:rsidP="00FC393C">
      <w:pPr>
        <w:spacing w:after="0"/>
      </w:pPr>
      <w:r>
        <w:t>Next Meeting</w:t>
      </w:r>
      <w:r w:rsidRPr="00DE33E0">
        <w:t xml:space="preserve">: </w:t>
      </w:r>
      <w:r w:rsidR="0046381D">
        <w:t>10 August 2021</w:t>
      </w:r>
    </w:p>
    <w:p w14:paraId="21DDC3A5" w14:textId="2DCCF19C" w:rsidR="00C00F00" w:rsidRPr="000428BD" w:rsidRDefault="00C00F00" w:rsidP="00FC393C">
      <w:pPr>
        <w:spacing w:after="0"/>
      </w:pPr>
    </w:p>
    <w:sectPr w:rsidR="00C00F00" w:rsidRPr="000428BD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AC6"/>
    <w:multiLevelType w:val="hybridMultilevel"/>
    <w:tmpl w:val="5BBC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4577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81D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2734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4596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4F8D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F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14F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4F8D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Props1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Spinks, Jacinta</cp:lastModifiedBy>
  <cp:revision>3</cp:revision>
  <cp:lastPrinted>2018-08-13T04:25:00Z</cp:lastPrinted>
  <dcterms:created xsi:type="dcterms:W3CDTF">2021-05-23T21:14:00Z</dcterms:created>
  <dcterms:modified xsi:type="dcterms:W3CDTF">2021-05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